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6FA14" w14:textId="21737796" w:rsidR="00313114" w:rsidRDefault="00313114" w:rsidP="00313114">
      <w:pPr>
        <w:pStyle w:val="Heading1"/>
      </w:pPr>
      <w:r>
        <w:t>Schools’ Funding Forum</w:t>
      </w:r>
      <w:r w:rsidR="0053096F">
        <w:t xml:space="preserve"> (SFF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2"/>
        <w:gridCol w:w="7480"/>
      </w:tblGrid>
      <w:tr w:rsidR="00313114" w:rsidRPr="00A36825" w14:paraId="48D6D2CB" w14:textId="77777777" w:rsidTr="00761C47">
        <w:tc>
          <w:tcPr>
            <w:tcW w:w="1809" w:type="dxa"/>
          </w:tcPr>
          <w:p w14:paraId="06E4CE40" w14:textId="77777777" w:rsidR="00313114" w:rsidRDefault="00313114" w:rsidP="00761C47">
            <w:pPr>
              <w:pStyle w:val="Heading2"/>
            </w:pPr>
            <w:r>
              <w:t>subject:</w:t>
            </w:r>
          </w:p>
        </w:tc>
        <w:tc>
          <w:tcPr>
            <w:tcW w:w="8329" w:type="dxa"/>
          </w:tcPr>
          <w:p w14:paraId="12C91FD4" w14:textId="3A423352" w:rsidR="00313114" w:rsidRDefault="0053096F" w:rsidP="00761C47">
            <w:pPr>
              <w:pStyle w:val="BodyTextTable"/>
            </w:pPr>
            <w:r>
              <w:rPr>
                <w:rFonts w:cs="Arial"/>
              </w:rPr>
              <w:t xml:space="preserve">Schools’ Funding Forum </w:t>
            </w:r>
            <w:r w:rsidR="00D3231B">
              <w:rPr>
                <w:rFonts w:cs="Arial"/>
              </w:rPr>
              <w:t>Guidance &amp;</w:t>
            </w:r>
            <w:r w:rsidR="00AD20D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Elections </w:t>
            </w:r>
          </w:p>
        </w:tc>
      </w:tr>
    </w:tbl>
    <w:p w14:paraId="74619A39" w14:textId="77777777" w:rsidR="00313114" w:rsidRDefault="00313114" w:rsidP="003131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8"/>
        <w:gridCol w:w="7474"/>
      </w:tblGrid>
      <w:tr w:rsidR="00313114" w14:paraId="0938B654" w14:textId="77777777" w:rsidTr="00761C47">
        <w:tc>
          <w:tcPr>
            <w:tcW w:w="1809" w:type="dxa"/>
          </w:tcPr>
          <w:p w14:paraId="5F666CCC" w14:textId="77777777" w:rsidR="00313114" w:rsidRDefault="00313114" w:rsidP="00761C47">
            <w:pPr>
              <w:pStyle w:val="Heading2"/>
            </w:pPr>
            <w:r>
              <w:t>authorS:</w:t>
            </w:r>
          </w:p>
        </w:tc>
        <w:tc>
          <w:tcPr>
            <w:tcW w:w="8329" w:type="dxa"/>
          </w:tcPr>
          <w:p w14:paraId="7768C41E" w14:textId="53288476" w:rsidR="00313114" w:rsidRDefault="00AD20DF" w:rsidP="00761C47">
            <w:pPr>
              <w:pStyle w:val="BodyTextTable"/>
            </w:pPr>
            <w:r>
              <w:t>Chris Scott</w:t>
            </w:r>
            <w:r w:rsidR="004B5077">
              <w:t xml:space="preserve"> – </w:t>
            </w:r>
            <w:r w:rsidR="000B6B4F">
              <w:t>Accountant</w:t>
            </w:r>
            <w:r w:rsidR="004B5077">
              <w:t>, Schools High Needs and Early Years Budgets</w:t>
            </w:r>
          </w:p>
        </w:tc>
      </w:tr>
      <w:tr w:rsidR="00313114" w:rsidRPr="00A36825" w14:paraId="1101579D" w14:textId="77777777" w:rsidTr="00761C47">
        <w:tc>
          <w:tcPr>
            <w:tcW w:w="1809" w:type="dxa"/>
          </w:tcPr>
          <w:p w14:paraId="5FB758B4" w14:textId="77777777" w:rsidR="00313114" w:rsidRDefault="00313114" w:rsidP="00761C47">
            <w:pPr>
              <w:pStyle w:val="Heading2"/>
            </w:pPr>
            <w:r>
              <w:t>date:</w:t>
            </w:r>
          </w:p>
        </w:tc>
        <w:tc>
          <w:tcPr>
            <w:tcW w:w="8329" w:type="dxa"/>
          </w:tcPr>
          <w:p w14:paraId="17D2E755" w14:textId="4E20E4A7" w:rsidR="00313114" w:rsidRDefault="00AD20DF" w:rsidP="00761C47">
            <w:pPr>
              <w:pStyle w:val="BodyTextTable"/>
            </w:pPr>
            <w:r>
              <w:t>17</w:t>
            </w:r>
            <w:r w:rsidR="0053096F">
              <w:t xml:space="preserve"> </w:t>
            </w:r>
            <w:r>
              <w:t>September</w:t>
            </w:r>
            <w:r w:rsidR="0053096F">
              <w:t xml:space="preserve"> 20</w:t>
            </w:r>
            <w:r>
              <w:t>20</w:t>
            </w:r>
          </w:p>
        </w:tc>
      </w:tr>
    </w:tbl>
    <w:p w14:paraId="7B8ACA32" w14:textId="77777777" w:rsidR="00313114" w:rsidRDefault="00313114" w:rsidP="003131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0"/>
        <w:gridCol w:w="7492"/>
      </w:tblGrid>
      <w:tr w:rsidR="00313114" w:rsidRPr="00A36825" w14:paraId="63AA5069" w14:textId="77777777" w:rsidTr="00761C47">
        <w:tc>
          <w:tcPr>
            <w:tcW w:w="9242" w:type="dxa"/>
            <w:gridSpan w:val="2"/>
          </w:tcPr>
          <w:p w14:paraId="167BC7CB" w14:textId="77777777" w:rsidR="00313114" w:rsidRDefault="00313114" w:rsidP="00761C47">
            <w:pPr>
              <w:pStyle w:val="Heading2"/>
            </w:pPr>
            <w:r>
              <w:t>summary OF REPORT:</w:t>
            </w:r>
          </w:p>
          <w:p w14:paraId="184BE7FC" w14:textId="0EDC9E2F" w:rsidR="0085369A" w:rsidRDefault="004B5077" w:rsidP="00E132C1">
            <w:pPr>
              <w:rPr>
                <w:rFonts w:ascii="Arial" w:hAnsi="Arial" w:cs="Arial"/>
                <w:sz w:val="24"/>
                <w:szCs w:val="24"/>
              </w:rPr>
            </w:pPr>
            <w:r w:rsidRPr="00FB5C7A">
              <w:rPr>
                <w:rFonts w:ascii="Arial" w:hAnsi="Arial" w:cs="Arial"/>
                <w:sz w:val="24"/>
                <w:szCs w:val="24"/>
              </w:rPr>
              <w:t>Th</w:t>
            </w:r>
            <w:r w:rsidR="00AD20DF">
              <w:rPr>
                <w:rFonts w:ascii="Arial" w:hAnsi="Arial" w:cs="Arial"/>
                <w:sz w:val="24"/>
                <w:szCs w:val="24"/>
              </w:rPr>
              <w:t xml:space="preserve">is report seeks agreement from the </w:t>
            </w:r>
            <w:r w:rsidR="0085369A">
              <w:rPr>
                <w:rFonts w:ascii="Arial" w:hAnsi="Arial" w:cs="Arial"/>
                <w:sz w:val="24"/>
                <w:szCs w:val="24"/>
              </w:rPr>
              <w:t>School</w:t>
            </w:r>
            <w:r w:rsidR="00EB50FC">
              <w:rPr>
                <w:rFonts w:ascii="Arial" w:hAnsi="Arial" w:cs="Arial"/>
                <w:sz w:val="24"/>
                <w:szCs w:val="24"/>
              </w:rPr>
              <w:t>s’</w:t>
            </w:r>
            <w:r w:rsidR="0085369A">
              <w:rPr>
                <w:rFonts w:ascii="Arial" w:hAnsi="Arial" w:cs="Arial"/>
                <w:sz w:val="24"/>
                <w:szCs w:val="24"/>
              </w:rPr>
              <w:t xml:space="preserve"> Funding F</w:t>
            </w:r>
            <w:r w:rsidR="00AD20DF">
              <w:rPr>
                <w:rFonts w:ascii="Arial" w:hAnsi="Arial" w:cs="Arial"/>
                <w:sz w:val="24"/>
                <w:szCs w:val="24"/>
              </w:rPr>
              <w:t xml:space="preserve">orum </w:t>
            </w:r>
            <w:r w:rsidR="00EB50FC">
              <w:rPr>
                <w:rFonts w:ascii="Arial" w:hAnsi="Arial" w:cs="Arial"/>
                <w:sz w:val="24"/>
                <w:szCs w:val="24"/>
              </w:rPr>
              <w:t xml:space="preserve">(SFF) </w:t>
            </w:r>
            <w:r w:rsidR="00AD20DF">
              <w:rPr>
                <w:rFonts w:ascii="Arial" w:hAnsi="Arial" w:cs="Arial"/>
                <w:sz w:val="24"/>
                <w:szCs w:val="24"/>
              </w:rPr>
              <w:t>for an adjustment to its guidance document and membership</w:t>
            </w:r>
            <w:r w:rsidR="0085369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AC7251" w14:textId="5EDCB737" w:rsidR="004B5077" w:rsidRPr="00DC47EE" w:rsidRDefault="0085369A" w:rsidP="00E132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o i</w:t>
            </w:r>
            <w:r w:rsidR="0053096F">
              <w:rPr>
                <w:rFonts w:ascii="Arial" w:hAnsi="Arial" w:cs="Arial"/>
                <w:sz w:val="24"/>
                <w:szCs w:val="24"/>
              </w:rPr>
              <w:t xml:space="preserve">nform the </w:t>
            </w:r>
            <w:r w:rsidR="00EB50FC">
              <w:rPr>
                <w:rFonts w:ascii="Arial" w:hAnsi="Arial" w:cs="Arial"/>
                <w:sz w:val="24"/>
                <w:szCs w:val="24"/>
              </w:rPr>
              <w:t xml:space="preserve">SFF </w:t>
            </w:r>
            <w:r w:rsidR="0053096F">
              <w:rPr>
                <w:rFonts w:ascii="Arial" w:hAnsi="Arial" w:cs="Arial"/>
                <w:sz w:val="24"/>
                <w:szCs w:val="24"/>
              </w:rPr>
              <w:t>of the pending membership elections</w:t>
            </w:r>
            <w:r w:rsidR="00AD20DF">
              <w:rPr>
                <w:rFonts w:ascii="Arial" w:hAnsi="Arial" w:cs="Arial"/>
                <w:sz w:val="24"/>
                <w:szCs w:val="24"/>
              </w:rPr>
              <w:t xml:space="preserve"> and appointments.</w:t>
            </w:r>
          </w:p>
        </w:tc>
      </w:tr>
      <w:tr w:rsidR="00313114" w:rsidRPr="00A36825" w14:paraId="484ED216" w14:textId="77777777" w:rsidTr="00761C47">
        <w:tc>
          <w:tcPr>
            <w:tcW w:w="1750" w:type="dxa"/>
          </w:tcPr>
          <w:p w14:paraId="17DBB4D2" w14:textId="77777777" w:rsidR="00313114" w:rsidRDefault="00313114" w:rsidP="00761C47">
            <w:pPr>
              <w:pStyle w:val="Heading2"/>
            </w:pPr>
            <w:r>
              <w:t>FOR:</w:t>
            </w:r>
          </w:p>
        </w:tc>
        <w:tc>
          <w:tcPr>
            <w:tcW w:w="7492" w:type="dxa"/>
          </w:tcPr>
          <w:p w14:paraId="62B4AC9C" w14:textId="1C718EA8" w:rsidR="00313114" w:rsidRDefault="00AD20DF" w:rsidP="00761C47">
            <w:pPr>
              <w:pStyle w:val="BodyTextTable"/>
            </w:pPr>
            <w:r>
              <w:t xml:space="preserve">Decision and </w:t>
            </w:r>
            <w:r w:rsidR="00313114">
              <w:t>Information</w:t>
            </w:r>
          </w:p>
        </w:tc>
      </w:tr>
    </w:tbl>
    <w:p w14:paraId="12DE61AC" w14:textId="77777777" w:rsidR="004B5077" w:rsidRDefault="004B5077" w:rsidP="004B5077">
      <w:pPr>
        <w:rPr>
          <w:rFonts w:ascii="Arial" w:hAnsi="Arial" w:cs="Arial"/>
          <w:sz w:val="24"/>
          <w:szCs w:val="24"/>
        </w:rPr>
      </w:pPr>
    </w:p>
    <w:p w14:paraId="22B88E3C" w14:textId="77777777" w:rsidR="00AD20DF" w:rsidRDefault="00AD20DF" w:rsidP="00B91248">
      <w:pPr>
        <w:pStyle w:val="ListParagraph"/>
        <w:numPr>
          <w:ilvl w:val="0"/>
          <w:numId w:val="6"/>
        </w:numPr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idance Document</w:t>
      </w:r>
    </w:p>
    <w:p w14:paraId="7855C87D" w14:textId="6EBB4E52" w:rsidR="004B5077" w:rsidRPr="0053096F" w:rsidRDefault="004B5077" w:rsidP="00AD20DF">
      <w:pPr>
        <w:pStyle w:val="ListParagraph"/>
        <w:ind w:left="709"/>
        <w:rPr>
          <w:rFonts w:ascii="Arial" w:hAnsi="Arial" w:cs="Arial"/>
          <w:b/>
          <w:sz w:val="24"/>
          <w:szCs w:val="24"/>
        </w:rPr>
      </w:pPr>
      <w:r w:rsidRPr="0053096F">
        <w:rPr>
          <w:rFonts w:ascii="Arial" w:hAnsi="Arial" w:cs="Arial"/>
          <w:b/>
          <w:sz w:val="24"/>
          <w:szCs w:val="24"/>
        </w:rPr>
        <w:t xml:space="preserve"> </w:t>
      </w:r>
    </w:p>
    <w:p w14:paraId="57D7E0B5" w14:textId="199A2E37" w:rsidR="00603378" w:rsidRDefault="0085369A" w:rsidP="00BE273A">
      <w:pPr>
        <w:pStyle w:val="ListParagraph"/>
        <w:numPr>
          <w:ilvl w:val="1"/>
          <w:numId w:val="6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urrent terms and conditions of the </w:t>
      </w:r>
      <w:r w:rsidR="00EB50FC">
        <w:rPr>
          <w:rFonts w:ascii="Arial" w:hAnsi="Arial" w:cs="Arial"/>
          <w:sz w:val="24"/>
          <w:szCs w:val="24"/>
        </w:rPr>
        <w:t>SFF</w:t>
      </w:r>
      <w:r>
        <w:rPr>
          <w:rFonts w:ascii="Arial" w:hAnsi="Arial" w:cs="Arial"/>
          <w:sz w:val="24"/>
          <w:szCs w:val="24"/>
        </w:rPr>
        <w:t xml:space="preserve"> does not stipulate the number of seats a single school or Academy Trust may hold. </w:t>
      </w:r>
      <w:r w:rsidR="00AD20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is means the </w:t>
      </w:r>
      <w:r w:rsidR="00AD20DF">
        <w:rPr>
          <w:rFonts w:ascii="Arial" w:hAnsi="Arial" w:cs="Arial"/>
          <w:sz w:val="24"/>
          <w:szCs w:val="24"/>
        </w:rPr>
        <w:t xml:space="preserve">same school or </w:t>
      </w:r>
      <w:r w:rsidR="00EB50FC">
        <w:rPr>
          <w:rFonts w:ascii="Arial" w:hAnsi="Arial" w:cs="Arial"/>
          <w:sz w:val="24"/>
          <w:szCs w:val="24"/>
        </w:rPr>
        <w:t>A</w:t>
      </w:r>
      <w:r w:rsidR="00AD20DF">
        <w:rPr>
          <w:rFonts w:ascii="Arial" w:hAnsi="Arial" w:cs="Arial"/>
          <w:sz w:val="24"/>
          <w:szCs w:val="24"/>
        </w:rPr>
        <w:t xml:space="preserve">cademy </w:t>
      </w:r>
      <w:r w:rsidR="00EB50FC">
        <w:rPr>
          <w:rFonts w:ascii="Arial" w:hAnsi="Arial" w:cs="Arial"/>
          <w:sz w:val="24"/>
          <w:szCs w:val="24"/>
        </w:rPr>
        <w:t>T</w:t>
      </w:r>
      <w:r w:rsidR="00AD20DF">
        <w:rPr>
          <w:rFonts w:ascii="Arial" w:hAnsi="Arial" w:cs="Arial"/>
          <w:sz w:val="24"/>
          <w:szCs w:val="24"/>
        </w:rPr>
        <w:t xml:space="preserve">rust could potentially seek to hold multiple seats on the </w:t>
      </w:r>
      <w:r w:rsidR="00EB50FC">
        <w:rPr>
          <w:rFonts w:ascii="Arial" w:hAnsi="Arial" w:cs="Arial"/>
          <w:sz w:val="24"/>
          <w:szCs w:val="24"/>
        </w:rPr>
        <w:t>Forum</w:t>
      </w:r>
      <w:r w:rsidR="00AD20DF">
        <w:rPr>
          <w:rFonts w:ascii="Arial" w:hAnsi="Arial" w:cs="Arial"/>
          <w:sz w:val="24"/>
          <w:szCs w:val="24"/>
        </w:rPr>
        <w:t xml:space="preserve"> which </w:t>
      </w:r>
      <w:r w:rsidR="00EB50FC">
        <w:rPr>
          <w:rFonts w:ascii="Arial" w:hAnsi="Arial" w:cs="Arial"/>
          <w:sz w:val="24"/>
          <w:szCs w:val="24"/>
        </w:rPr>
        <w:t>c</w:t>
      </w:r>
      <w:r w:rsidR="00AD20DF">
        <w:rPr>
          <w:rFonts w:ascii="Arial" w:hAnsi="Arial" w:cs="Arial"/>
          <w:sz w:val="24"/>
          <w:szCs w:val="24"/>
        </w:rPr>
        <w:t xml:space="preserve">ould have a </w:t>
      </w:r>
      <w:r w:rsidR="00EB50FC">
        <w:rPr>
          <w:rFonts w:ascii="Arial" w:hAnsi="Arial" w:cs="Arial"/>
          <w:sz w:val="24"/>
          <w:szCs w:val="24"/>
        </w:rPr>
        <w:t xml:space="preserve">possible </w:t>
      </w:r>
      <w:r w:rsidR="00AD20DF">
        <w:rPr>
          <w:rFonts w:ascii="Arial" w:hAnsi="Arial" w:cs="Arial"/>
          <w:sz w:val="24"/>
          <w:szCs w:val="24"/>
        </w:rPr>
        <w:t>negative effect on the overall representation of all schools and academies across the county</w:t>
      </w:r>
      <w:r w:rsidR="00603378" w:rsidRPr="00BE273A">
        <w:rPr>
          <w:rFonts w:ascii="Arial" w:hAnsi="Arial" w:cs="Arial"/>
          <w:sz w:val="24"/>
          <w:szCs w:val="24"/>
        </w:rPr>
        <w:t>.</w:t>
      </w:r>
      <w:r w:rsidR="00EB50FC">
        <w:rPr>
          <w:rFonts w:ascii="Arial" w:hAnsi="Arial" w:cs="Arial"/>
          <w:sz w:val="24"/>
          <w:szCs w:val="24"/>
        </w:rPr>
        <w:t xml:space="preserve"> This was raised at a previous SFF meeting where it was agreed it would be reviewed. </w:t>
      </w:r>
    </w:p>
    <w:p w14:paraId="26352EBB" w14:textId="77777777" w:rsidR="00BE273A" w:rsidRPr="00BE273A" w:rsidRDefault="00BE273A" w:rsidP="00BE273A">
      <w:pPr>
        <w:pStyle w:val="ListParagraph"/>
        <w:rPr>
          <w:rFonts w:ascii="Arial" w:hAnsi="Arial" w:cs="Arial"/>
          <w:sz w:val="24"/>
          <w:szCs w:val="24"/>
        </w:rPr>
      </w:pPr>
    </w:p>
    <w:p w14:paraId="5DB170D0" w14:textId="4F76F6FE" w:rsidR="00BE273A" w:rsidRDefault="00AD20DF" w:rsidP="00BE273A">
      <w:pPr>
        <w:pStyle w:val="ListParagraph"/>
        <w:numPr>
          <w:ilvl w:val="1"/>
          <w:numId w:val="6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uthority ha</w:t>
      </w:r>
      <w:r w:rsidR="008D09D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ought confirmation from the ESFA that it would be permissible to change the regulations of this </w:t>
      </w:r>
      <w:r w:rsidR="0085369A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rum to prohibit this possibility and such confirmation has been received</w:t>
      </w:r>
      <w:r w:rsidR="00BE273A">
        <w:rPr>
          <w:rFonts w:ascii="Arial" w:hAnsi="Arial" w:cs="Arial"/>
          <w:sz w:val="24"/>
          <w:szCs w:val="24"/>
        </w:rPr>
        <w:t>.</w:t>
      </w:r>
      <w:r w:rsidR="00EB50FC">
        <w:rPr>
          <w:rFonts w:ascii="Arial" w:hAnsi="Arial" w:cs="Arial"/>
          <w:sz w:val="24"/>
          <w:szCs w:val="24"/>
        </w:rPr>
        <w:t xml:space="preserve"> </w:t>
      </w:r>
    </w:p>
    <w:p w14:paraId="03283719" w14:textId="77777777" w:rsidR="00AD20DF" w:rsidRPr="00AD20DF" w:rsidRDefault="00AD20DF" w:rsidP="00AD20DF">
      <w:pPr>
        <w:pStyle w:val="ListParagraph"/>
        <w:rPr>
          <w:rFonts w:ascii="Arial" w:hAnsi="Arial" w:cs="Arial"/>
          <w:sz w:val="24"/>
          <w:szCs w:val="24"/>
        </w:rPr>
      </w:pPr>
    </w:p>
    <w:p w14:paraId="4775A21F" w14:textId="3B7AAFE4" w:rsidR="0053096F" w:rsidRPr="000504DF" w:rsidRDefault="0085369A" w:rsidP="000504DF">
      <w:pPr>
        <w:pStyle w:val="ListParagraph"/>
        <w:numPr>
          <w:ilvl w:val="1"/>
          <w:numId w:val="6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ndix 1 highlights the change to the</w:t>
      </w:r>
      <w:r w:rsidR="00AD20DF">
        <w:rPr>
          <w:rFonts w:ascii="Arial" w:hAnsi="Arial" w:cs="Arial"/>
          <w:sz w:val="24"/>
          <w:szCs w:val="24"/>
        </w:rPr>
        <w:t xml:space="preserve"> Kent School Funding Forum Guidance document </w:t>
      </w:r>
      <w:r w:rsidR="007F497E">
        <w:rPr>
          <w:rFonts w:ascii="Arial" w:hAnsi="Arial" w:cs="Arial"/>
          <w:sz w:val="24"/>
          <w:szCs w:val="24"/>
        </w:rPr>
        <w:t xml:space="preserve">(paragraph 3.2 and 3.3) </w:t>
      </w:r>
      <w:r w:rsidR="00AD20DF">
        <w:rPr>
          <w:rFonts w:ascii="Arial" w:hAnsi="Arial" w:cs="Arial"/>
          <w:sz w:val="24"/>
          <w:szCs w:val="24"/>
        </w:rPr>
        <w:t>to reflect</w:t>
      </w:r>
      <w:r w:rsidR="000504DF">
        <w:rPr>
          <w:rFonts w:ascii="Arial" w:hAnsi="Arial" w:cs="Arial"/>
          <w:sz w:val="24"/>
          <w:szCs w:val="24"/>
        </w:rPr>
        <w:t xml:space="preserve"> the limitation that only one representative can hold a seat on the </w:t>
      </w:r>
      <w:r>
        <w:rPr>
          <w:rFonts w:ascii="Arial" w:hAnsi="Arial" w:cs="Arial"/>
          <w:sz w:val="24"/>
          <w:szCs w:val="24"/>
        </w:rPr>
        <w:t>SFF</w:t>
      </w:r>
      <w:r w:rsidR="000504DF">
        <w:rPr>
          <w:rFonts w:ascii="Arial" w:hAnsi="Arial" w:cs="Arial"/>
          <w:sz w:val="24"/>
          <w:szCs w:val="24"/>
        </w:rPr>
        <w:t xml:space="preserve"> from any individual school or academy trust.</w:t>
      </w:r>
      <w:r w:rsidR="00EB50FC">
        <w:rPr>
          <w:rFonts w:ascii="Arial" w:hAnsi="Arial" w:cs="Arial"/>
          <w:sz w:val="24"/>
          <w:szCs w:val="24"/>
        </w:rPr>
        <w:t xml:space="preserve"> </w:t>
      </w:r>
    </w:p>
    <w:p w14:paraId="420B7C5A" w14:textId="4DAE63CF" w:rsidR="00603378" w:rsidRDefault="00603378" w:rsidP="00603378">
      <w:pPr>
        <w:pStyle w:val="ListParagraph"/>
        <w:rPr>
          <w:rFonts w:ascii="Arial" w:hAnsi="Arial" w:cs="Arial"/>
          <w:sz w:val="24"/>
          <w:szCs w:val="24"/>
        </w:rPr>
      </w:pPr>
    </w:p>
    <w:p w14:paraId="3637D13E" w14:textId="29847AFA" w:rsidR="00603378" w:rsidRPr="0053096F" w:rsidRDefault="00603378" w:rsidP="00603378">
      <w:pPr>
        <w:pStyle w:val="ListParagraph"/>
        <w:rPr>
          <w:rFonts w:ascii="Arial" w:hAnsi="Arial" w:cs="Arial"/>
          <w:sz w:val="24"/>
          <w:szCs w:val="24"/>
        </w:rPr>
      </w:pPr>
    </w:p>
    <w:p w14:paraId="6FF08DDB" w14:textId="72F55DE4" w:rsidR="000504DF" w:rsidRDefault="000504DF" w:rsidP="00B91248">
      <w:pPr>
        <w:pStyle w:val="ListParagraph"/>
        <w:numPr>
          <w:ilvl w:val="0"/>
          <w:numId w:val="6"/>
        </w:numPr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itional School Funding Forum Seat</w:t>
      </w:r>
    </w:p>
    <w:p w14:paraId="01E09E9E" w14:textId="767892DF" w:rsidR="000504DF" w:rsidRPr="00724F3E" w:rsidRDefault="00724F3E" w:rsidP="00724F3E">
      <w:pPr>
        <w:ind w:left="709" w:hanging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1</w:t>
      </w:r>
      <w:r>
        <w:rPr>
          <w:rFonts w:ascii="Arial" w:hAnsi="Arial" w:cs="Arial"/>
          <w:bCs/>
          <w:sz w:val="24"/>
          <w:szCs w:val="24"/>
        </w:rPr>
        <w:tab/>
      </w:r>
      <w:r w:rsidR="00BC691B" w:rsidRPr="00724F3E">
        <w:rPr>
          <w:rFonts w:ascii="Arial" w:hAnsi="Arial" w:cs="Arial"/>
          <w:bCs/>
          <w:sz w:val="24"/>
          <w:szCs w:val="24"/>
        </w:rPr>
        <w:t xml:space="preserve">The </w:t>
      </w:r>
      <w:hyperlink r:id="rId8" w:history="1">
        <w:r w:rsidR="00BC691B" w:rsidRPr="00724F3E">
          <w:rPr>
            <w:rStyle w:val="Hyperlink"/>
            <w:rFonts w:ascii="Arial" w:hAnsi="Arial" w:cs="Arial"/>
            <w:bCs/>
            <w:sz w:val="24"/>
            <w:szCs w:val="24"/>
          </w:rPr>
          <w:t>Schools forums structure</w:t>
        </w:r>
      </w:hyperlink>
      <w:r w:rsidR="00BC691B" w:rsidRPr="00724F3E">
        <w:rPr>
          <w:rFonts w:ascii="Arial" w:hAnsi="Arial" w:cs="Arial"/>
          <w:bCs/>
          <w:sz w:val="24"/>
          <w:szCs w:val="24"/>
        </w:rPr>
        <w:t xml:space="preserve"> document published by the ESFA places a requirement on this forum to have a member for alternative provision academies if such academies exist within its remit</w:t>
      </w:r>
    </w:p>
    <w:p w14:paraId="10EBC7D3" w14:textId="625FA922" w:rsidR="00BC691B" w:rsidRPr="00DD6977" w:rsidRDefault="00DD6977" w:rsidP="00DD6977">
      <w:pPr>
        <w:ind w:left="709" w:hanging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2.2</w:t>
      </w:r>
      <w:r>
        <w:rPr>
          <w:rFonts w:ascii="Arial" w:hAnsi="Arial" w:cs="Arial"/>
          <w:bCs/>
          <w:sz w:val="24"/>
          <w:szCs w:val="24"/>
        </w:rPr>
        <w:tab/>
        <w:t>On the 1</w:t>
      </w:r>
      <w:r w:rsidRPr="00DD6977">
        <w:rPr>
          <w:rFonts w:ascii="Arial" w:hAnsi="Arial" w:cs="Arial"/>
          <w:bCs/>
          <w:sz w:val="24"/>
          <w:szCs w:val="24"/>
          <w:vertAlign w:val="superscript"/>
        </w:rPr>
        <w:t>st</w:t>
      </w:r>
      <w:r>
        <w:rPr>
          <w:rFonts w:ascii="Arial" w:hAnsi="Arial" w:cs="Arial"/>
          <w:bCs/>
          <w:sz w:val="24"/>
          <w:szCs w:val="24"/>
        </w:rPr>
        <w:t xml:space="preserve"> September 2020 the North West Kent Alternative Provision Service converted to academy status. This results in the need to create an appropriate seat on this forum.</w:t>
      </w:r>
    </w:p>
    <w:p w14:paraId="68EEE155" w14:textId="629D2540" w:rsidR="000504DF" w:rsidRDefault="000504DF" w:rsidP="000504DF">
      <w:pPr>
        <w:pStyle w:val="ListParagraph"/>
        <w:ind w:left="709"/>
        <w:rPr>
          <w:rFonts w:ascii="Arial" w:hAnsi="Arial" w:cs="Arial"/>
          <w:b/>
          <w:sz w:val="24"/>
          <w:szCs w:val="24"/>
        </w:rPr>
      </w:pPr>
    </w:p>
    <w:p w14:paraId="41AAE696" w14:textId="77777777" w:rsidR="000504DF" w:rsidRDefault="000504DF" w:rsidP="000504DF">
      <w:pPr>
        <w:pStyle w:val="ListParagraph"/>
        <w:ind w:left="709"/>
        <w:rPr>
          <w:rFonts w:ascii="Arial" w:hAnsi="Arial" w:cs="Arial"/>
          <w:b/>
          <w:sz w:val="24"/>
          <w:szCs w:val="24"/>
        </w:rPr>
      </w:pPr>
    </w:p>
    <w:p w14:paraId="06D948FF" w14:textId="455F313B" w:rsidR="0053096F" w:rsidRPr="009171B8" w:rsidRDefault="009171B8" w:rsidP="00B91248">
      <w:pPr>
        <w:pStyle w:val="ListParagraph"/>
        <w:numPr>
          <w:ilvl w:val="0"/>
          <w:numId w:val="6"/>
        </w:numPr>
        <w:ind w:left="709" w:hanging="709"/>
        <w:rPr>
          <w:rFonts w:ascii="Arial" w:hAnsi="Arial" w:cs="Arial"/>
          <w:b/>
          <w:sz w:val="24"/>
          <w:szCs w:val="24"/>
        </w:rPr>
      </w:pPr>
      <w:r w:rsidRPr="009171B8">
        <w:rPr>
          <w:rFonts w:ascii="Arial" w:hAnsi="Arial" w:cs="Arial"/>
          <w:b/>
          <w:sz w:val="24"/>
          <w:szCs w:val="24"/>
        </w:rPr>
        <w:t>Pending Election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621"/>
      </w:tblGrid>
      <w:tr w:rsidR="0053096F" w:rsidRPr="0053096F" w14:paraId="295EED84" w14:textId="77777777" w:rsidTr="00B91248">
        <w:tc>
          <w:tcPr>
            <w:tcW w:w="4513" w:type="dxa"/>
          </w:tcPr>
          <w:p w14:paraId="58D207EC" w14:textId="77777777" w:rsidR="0053096F" w:rsidRPr="0053096F" w:rsidRDefault="0053096F" w:rsidP="00211D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96F">
              <w:rPr>
                <w:rFonts w:ascii="Arial" w:hAnsi="Arial" w:cs="Arial"/>
                <w:b/>
                <w:sz w:val="24"/>
                <w:szCs w:val="24"/>
              </w:rPr>
              <w:t xml:space="preserve">Group Representing </w:t>
            </w:r>
          </w:p>
        </w:tc>
        <w:tc>
          <w:tcPr>
            <w:tcW w:w="4621" w:type="dxa"/>
          </w:tcPr>
          <w:p w14:paraId="0C86C5CC" w14:textId="5C124EA0" w:rsidR="0053096F" w:rsidRPr="0053096F" w:rsidRDefault="0053096F" w:rsidP="00211D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09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096F">
              <w:rPr>
                <w:rFonts w:ascii="Arial" w:hAnsi="Arial" w:cs="Arial"/>
                <w:b/>
                <w:sz w:val="24"/>
                <w:szCs w:val="24"/>
              </w:rPr>
              <w:t xml:space="preserve">Number of </w:t>
            </w:r>
            <w:r w:rsidR="000504DF">
              <w:rPr>
                <w:rFonts w:ascii="Arial" w:hAnsi="Arial" w:cs="Arial"/>
                <w:b/>
                <w:sz w:val="24"/>
                <w:szCs w:val="24"/>
              </w:rPr>
              <w:t xml:space="preserve">vacant </w:t>
            </w:r>
            <w:r w:rsidRPr="0053096F">
              <w:rPr>
                <w:rFonts w:ascii="Arial" w:hAnsi="Arial" w:cs="Arial"/>
                <w:b/>
                <w:sz w:val="24"/>
                <w:szCs w:val="24"/>
              </w:rPr>
              <w:t xml:space="preserve">positions </w:t>
            </w:r>
          </w:p>
        </w:tc>
      </w:tr>
      <w:tr w:rsidR="0053096F" w:rsidRPr="0053096F" w14:paraId="13867A94" w14:textId="77777777" w:rsidTr="00B91248">
        <w:tc>
          <w:tcPr>
            <w:tcW w:w="4513" w:type="dxa"/>
          </w:tcPr>
          <w:p w14:paraId="39CAA297" w14:textId="2E86AFB2" w:rsidR="0053096F" w:rsidRPr="0053096F" w:rsidRDefault="00A76C3C" w:rsidP="00211D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ained Primary School</w:t>
            </w:r>
          </w:p>
        </w:tc>
        <w:tc>
          <w:tcPr>
            <w:tcW w:w="4621" w:type="dxa"/>
          </w:tcPr>
          <w:p w14:paraId="2DCC5931" w14:textId="77777777" w:rsidR="0053096F" w:rsidRPr="0053096F" w:rsidRDefault="0053096F" w:rsidP="00211D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9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3096F" w:rsidRPr="0053096F" w14:paraId="672B8C28" w14:textId="77777777" w:rsidTr="00B91248">
        <w:tc>
          <w:tcPr>
            <w:tcW w:w="4513" w:type="dxa"/>
          </w:tcPr>
          <w:p w14:paraId="29194813" w14:textId="0F78CC9C" w:rsidR="0053096F" w:rsidRPr="0053096F" w:rsidRDefault="0053096F" w:rsidP="00211D75">
            <w:pPr>
              <w:rPr>
                <w:rFonts w:ascii="Arial" w:hAnsi="Arial" w:cs="Arial"/>
                <w:sz w:val="24"/>
                <w:szCs w:val="24"/>
              </w:rPr>
            </w:pPr>
            <w:r w:rsidRPr="0053096F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A76C3C">
              <w:rPr>
                <w:rFonts w:ascii="Arial" w:hAnsi="Arial" w:cs="Arial"/>
                <w:sz w:val="24"/>
                <w:szCs w:val="24"/>
              </w:rPr>
              <w:t>Representative</w:t>
            </w:r>
          </w:p>
        </w:tc>
        <w:tc>
          <w:tcPr>
            <w:tcW w:w="4621" w:type="dxa"/>
          </w:tcPr>
          <w:p w14:paraId="49EEBF3E" w14:textId="6317E196" w:rsidR="0053096F" w:rsidRPr="0053096F" w:rsidRDefault="008B7129" w:rsidP="00211D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B7129" w:rsidRPr="0053096F" w14:paraId="1C829565" w14:textId="77777777" w:rsidTr="00B91248">
        <w:tc>
          <w:tcPr>
            <w:tcW w:w="4513" w:type="dxa"/>
          </w:tcPr>
          <w:p w14:paraId="0CACC42F" w14:textId="6051789B" w:rsidR="00A76C3C" w:rsidRPr="0053096F" w:rsidRDefault="008B7129" w:rsidP="008B7129">
            <w:pPr>
              <w:rPr>
                <w:rFonts w:ascii="Arial" w:hAnsi="Arial" w:cs="Arial"/>
                <w:sz w:val="24"/>
                <w:szCs w:val="24"/>
              </w:rPr>
            </w:pPr>
            <w:r w:rsidRPr="0053096F">
              <w:rPr>
                <w:rFonts w:ascii="Arial" w:hAnsi="Arial" w:cs="Arial"/>
                <w:sz w:val="24"/>
                <w:szCs w:val="24"/>
              </w:rPr>
              <w:t>Academies and Free Schools</w:t>
            </w:r>
          </w:p>
        </w:tc>
        <w:tc>
          <w:tcPr>
            <w:tcW w:w="4621" w:type="dxa"/>
          </w:tcPr>
          <w:p w14:paraId="5AEEF6E5" w14:textId="5CADBB8D" w:rsidR="008B7129" w:rsidRPr="0053096F" w:rsidRDefault="00A76C3C" w:rsidP="008B71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76C3C" w:rsidRPr="0053096F" w14:paraId="40488172" w14:textId="77777777" w:rsidTr="00B91248">
        <w:tc>
          <w:tcPr>
            <w:tcW w:w="4513" w:type="dxa"/>
          </w:tcPr>
          <w:p w14:paraId="5A277B62" w14:textId="43525329" w:rsidR="00A76C3C" w:rsidRPr="0053096F" w:rsidRDefault="00A76C3C" w:rsidP="008B71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 Academy</w:t>
            </w:r>
          </w:p>
        </w:tc>
        <w:tc>
          <w:tcPr>
            <w:tcW w:w="4621" w:type="dxa"/>
          </w:tcPr>
          <w:p w14:paraId="37B545EE" w14:textId="484D244F" w:rsidR="00A76C3C" w:rsidRDefault="00A76C3C" w:rsidP="008B71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B7129" w:rsidRPr="0053096F" w14:paraId="49343397" w14:textId="77777777" w:rsidTr="00B91248">
        <w:tc>
          <w:tcPr>
            <w:tcW w:w="4513" w:type="dxa"/>
          </w:tcPr>
          <w:p w14:paraId="42FBBA0B" w14:textId="50116300" w:rsidR="008B7129" w:rsidRPr="0053096F" w:rsidRDefault="008B7129" w:rsidP="008B71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4621" w:type="dxa"/>
          </w:tcPr>
          <w:p w14:paraId="4E1CFD74" w14:textId="334D1D90" w:rsidR="008B7129" w:rsidRPr="0053096F" w:rsidRDefault="00A76C3C" w:rsidP="008B71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69CA016F" w14:textId="1118A8FB" w:rsidR="009171B8" w:rsidRPr="00DD6977" w:rsidRDefault="0053096F" w:rsidP="00DD6977">
      <w:pPr>
        <w:rPr>
          <w:rFonts w:ascii="Arial" w:hAnsi="Arial" w:cs="Arial"/>
          <w:sz w:val="24"/>
          <w:szCs w:val="24"/>
        </w:rPr>
      </w:pPr>
      <w:r w:rsidRPr="009171B8">
        <w:rPr>
          <w:rFonts w:ascii="Arial" w:hAnsi="Arial" w:cs="Arial"/>
          <w:sz w:val="24"/>
          <w:szCs w:val="24"/>
        </w:rPr>
        <w:t xml:space="preserve"> </w:t>
      </w:r>
    </w:p>
    <w:p w14:paraId="28DFD1D5" w14:textId="5140E72C" w:rsidR="009171B8" w:rsidRDefault="00DD6977" w:rsidP="00B91248">
      <w:pPr>
        <w:pStyle w:val="ListParagraph"/>
        <w:numPr>
          <w:ilvl w:val="1"/>
          <w:numId w:val="6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detailed in the above table and taking note of the previous item there are now a number of vacancies on this forum.</w:t>
      </w:r>
    </w:p>
    <w:p w14:paraId="670AA2B5" w14:textId="77777777" w:rsidR="00F57836" w:rsidRPr="00F57836" w:rsidRDefault="00F57836" w:rsidP="00F57836">
      <w:pPr>
        <w:pStyle w:val="ListParagraph"/>
        <w:rPr>
          <w:rFonts w:ascii="Arial" w:hAnsi="Arial" w:cs="Arial"/>
          <w:sz w:val="24"/>
          <w:szCs w:val="24"/>
        </w:rPr>
      </w:pPr>
    </w:p>
    <w:p w14:paraId="541C87FE" w14:textId="1A2B6660" w:rsidR="001D6E26" w:rsidRDefault="00DD6977" w:rsidP="00B91248">
      <w:pPr>
        <w:pStyle w:val="ListParagraph"/>
        <w:numPr>
          <w:ilvl w:val="1"/>
          <w:numId w:val="6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uthority will make arrangements in accordance with the Kent School Funding Forum Guidance to fill these vacancies.</w:t>
      </w:r>
    </w:p>
    <w:p w14:paraId="2BCF88C3" w14:textId="77777777" w:rsidR="00DD6977" w:rsidRPr="00DD6977" w:rsidRDefault="00DD6977" w:rsidP="00DD6977">
      <w:pPr>
        <w:pStyle w:val="ListParagraph"/>
        <w:rPr>
          <w:rFonts w:ascii="Arial" w:hAnsi="Arial" w:cs="Arial"/>
          <w:sz w:val="24"/>
          <w:szCs w:val="24"/>
        </w:rPr>
      </w:pPr>
    </w:p>
    <w:p w14:paraId="0E033331" w14:textId="04459BD2" w:rsidR="00DD6977" w:rsidRDefault="00DD6977" w:rsidP="00B91248">
      <w:pPr>
        <w:pStyle w:val="ListParagraph"/>
        <w:numPr>
          <w:ilvl w:val="1"/>
          <w:numId w:val="6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envisaged that there will be elections for the maintained primary school seat and the academy and free school seat.</w:t>
      </w:r>
    </w:p>
    <w:p w14:paraId="659A0140" w14:textId="77777777" w:rsidR="001D6E26" w:rsidRPr="001D6E26" w:rsidRDefault="001D6E26" w:rsidP="001D6E26">
      <w:pPr>
        <w:pStyle w:val="ListParagraph"/>
        <w:rPr>
          <w:rFonts w:ascii="Arial" w:hAnsi="Arial" w:cs="Arial"/>
          <w:sz w:val="24"/>
          <w:szCs w:val="24"/>
        </w:rPr>
      </w:pPr>
    </w:p>
    <w:p w14:paraId="7F9393E7" w14:textId="65BC0AF8" w:rsidR="00CF1A00" w:rsidRDefault="00DD6977" w:rsidP="009D66D9">
      <w:pPr>
        <w:pStyle w:val="ListParagraph"/>
        <w:numPr>
          <w:ilvl w:val="1"/>
          <w:numId w:val="6"/>
        </w:num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here is only one eligible academy to fill an alternative </w:t>
      </w:r>
      <w:r w:rsidR="00AF6C07">
        <w:rPr>
          <w:rFonts w:ascii="Arial" w:hAnsi="Arial" w:cs="Arial"/>
          <w:sz w:val="24"/>
          <w:szCs w:val="24"/>
        </w:rPr>
        <w:t xml:space="preserve">provision </w:t>
      </w:r>
      <w:r>
        <w:rPr>
          <w:rFonts w:ascii="Arial" w:hAnsi="Arial" w:cs="Arial"/>
          <w:sz w:val="24"/>
          <w:szCs w:val="24"/>
        </w:rPr>
        <w:t xml:space="preserve">academy </w:t>
      </w:r>
      <w:r w:rsidR="00AF6C07">
        <w:rPr>
          <w:rFonts w:ascii="Arial" w:hAnsi="Arial" w:cs="Arial"/>
          <w:sz w:val="24"/>
          <w:szCs w:val="24"/>
        </w:rPr>
        <w:t>seat, the authority will approach the relevant trust to discuss an appointment.</w:t>
      </w:r>
    </w:p>
    <w:p w14:paraId="13AB29CD" w14:textId="77777777" w:rsidR="00AF6C07" w:rsidRPr="00AF6C07" w:rsidRDefault="00AF6C07" w:rsidP="00AF6C07">
      <w:pPr>
        <w:pStyle w:val="ListParagraph"/>
        <w:rPr>
          <w:rFonts w:ascii="Arial" w:hAnsi="Arial" w:cs="Arial"/>
          <w:sz w:val="24"/>
          <w:szCs w:val="24"/>
        </w:rPr>
      </w:pPr>
    </w:p>
    <w:p w14:paraId="79FDAB8D" w14:textId="0026D2E1" w:rsidR="00AF6C07" w:rsidRDefault="00AF6C07" w:rsidP="009D66D9">
      <w:pPr>
        <w:pStyle w:val="ListParagraph"/>
        <w:numPr>
          <w:ilvl w:val="1"/>
          <w:numId w:val="6"/>
        </w:num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 arrangements will be made to appoint a LA representative member.</w:t>
      </w:r>
    </w:p>
    <w:p w14:paraId="54D46B18" w14:textId="77777777" w:rsidR="00AF6C07" w:rsidRPr="00AF6C07" w:rsidRDefault="00AF6C07" w:rsidP="00AF6C07">
      <w:pPr>
        <w:pStyle w:val="ListParagraph"/>
        <w:rPr>
          <w:rFonts w:ascii="Arial" w:hAnsi="Arial" w:cs="Arial"/>
          <w:sz w:val="24"/>
          <w:szCs w:val="24"/>
        </w:rPr>
      </w:pPr>
    </w:p>
    <w:p w14:paraId="6C74B86F" w14:textId="1A3D80D0" w:rsidR="00AF6C07" w:rsidRPr="0097023D" w:rsidRDefault="00AF6C07" w:rsidP="009D66D9">
      <w:pPr>
        <w:pStyle w:val="ListParagraph"/>
        <w:numPr>
          <w:ilvl w:val="1"/>
          <w:numId w:val="6"/>
        </w:num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hoped that all necessary arrangements to fill the vacancies can be completed in time for the next meeting.</w:t>
      </w:r>
    </w:p>
    <w:p w14:paraId="5436C4D4" w14:textId="77777777" w:rsidR="00CF1A00" w:rsidRPr="00CB073D" w:rsidRDefault="00CF1A00" w:rsidP="00CB073D">
      <w:pPr>
        <w:rPr>
          <w:rFonts w:ascii="Arial" w:hAnsi="Arial" w:cs="Arial"/>
          <w:sz w:val="24"/>
          <w:szCs w:val="24"/>
        </w:rPr>
      </w:pPr>
    </w:p>
    <w:p w14:paraId="1C73D27B" w14:textId="2146AC48" w:rsidR="0053096F" w:rsidRPr="00CF1A00" w:rsidRDefault="00CF1A00" w:rsidP="009D66D9">
      <w:pPr>
        <w:pStyle w:val="ListParagraph"/>
        <w:numPr>
          <w:ilvl w:val="0"/>
          <w:numId w:val="6"/>
        </w:numPr>
        <w:ind w:left="709" w:hanging="709"/>
        <w:rPr>
          <w:rFonts w:ascii="Arial" w:hAnsi="Arial" w:cs="Arial"/>
          <w:b/>
          <w:sz w:val="24"/>
          <w:szCs w:val="24"/>
        </w:rPr>
      </w:pPr>
      <w:r w:rsidRPr="00CF1A00">
        <w:rPr>
          <w:rFonts w:ascii="Arial" w:hAnsi="Arial" w:cs="Arial"/>
          <w:b/>
          <w:sz w:val="24"/>
          <w:szCs w:val="24"/>
        </w:rPr>
        <w:t>Recommendation</w:t>
      </w:r>
      <w:r w:rsidR="0053096F" w:rsidRPr="00CF1A00">
        <w:rPr>
          <w:rFonts w:ascii="Arial" w:hAnsi="Arial" w:cs="Arial"/>
          <w:b/>
          <w:sz w:val="24"/>
          <w:szCs w:val="24"/>
        </w:rPr>
        <w:t xml:space="preserve"> </w:t>
      </w:r>
    </w:p>
    <w:p w14:paraId="384D8113" w14:textId="6DD1EDD1" w:rsidR="00E132C1" w:rsidRDefault="00AF6C07" w:rsidP="00035D57">
      <w:p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F1A00">
        <w:rPr>
          <w:rFonts w:ascii="Arial" w:hAnsi="Arial" w:cs="Arial"/>
          <w:sz w:val="24"/>
          <w:szCs w:val="24"/>
        </w:rPr>
        <w:t xml:space="preserve">.1 </w:t>
      </w:r>
      <w:r w:rsidR="009D66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t is recommended that the </w:t>
      </w:r>
      <w:r w:rsidR="0085369A">
        <w:rPr>
          <w:rFonts w:ascii="Arial" w:hAnsi="Arial" w:cs="Arial"/>
          <w:sz w:val="24"/>
          <w:szCs w:val="24"/>
        </w:rPr>
        <w:t xml:space="preserve">SFF </w:t>
      </w:r>
      <w:r>
        <w:rPr>
          <w:rFonts w:ascii="Arial" w:hAnsi="Arial" w:cs="Arial"/>
          <w:sz w:val="24"/>
          <w:szCs w:val="24"/>
        </w:rPr>
        <w:t>adopt the amended Kent School Funding Forum Guidance document by means of a formal vote.</w:t>
      </w:r>
    </w:p>
    <w:p w14:paraId="717294A6" w14:textId="2E2A02DB" w:rsidR="00AF6C07" w:rsidRDefault="00AF6C07" w:rsidP="00035D57">
      <w:p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>
        <w:rPr>
          <w:rFonts w:ascii="Arial" w:hAnsi="Arial" w:cs="Arial"/>
          <w:sz w:val="24"/>
          <w:szCs w:val="24"/>
        </w:rPr>
        <w:tab/>
        <w:t xml:space="preserve">It is recommended that the </w:t>
      </w:r>
      <w:r w:rsidR="0085369A">
        <w:rPr>
          <w:rFonts w:ascii="Arial" w:hAnsi="Arial" w:cs="Arial"/>
          <w:sz w:val="24"/>
          <w:szCs w:val="24"/>
        </w:rPr>
        <w:t>SFF</w:t>
      </w:r>
      <w:r>
        <w:rPr>
          <w:rFonts w:ascii="Arial" w:hAnsi="Arial" w:cs="Arial"/>
          <w:sz w:val="24"/>
          <w:szCs w:val="24"/>
        </w:rPr>
        <w:t xml:space="preserve"> acknowledge the requirement to create an alternative provision academy seat.</w:t>
      </w:r>
    </w:p>
    <w:p w14:paraId="7E00EDF3" w14:textId="2CD9F15F" w:rsidR="00AF6C07" w:rsidRPr="0053096F" w:rsidRDefault="00AF6C07" w:rsidP="00035D57">
      <w:pPr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>
        <w:rPr>
          <w:rFonts w:ascii="Arial" w:hAnsi="Arial" w:cs="Arial"/>
          <w:sz w:val="24"/>
          <w:szCs w:val="24"/>
        </w:rPr>
        <w:tab/>
        <w:t xml:space="preserve">It is recommended that the </w:t>
      </w:r>
      <w:r w:rsidR="0085369A">
        <w:rPr>
          <w:rFonts w:ascii="Arial" w:hAnsi="Arial" w:cs="Arial"/>
          <w:sz w:val="24"/>
          <w:szCs w:val="24"/>
        </w:rPr>
        <w:t>SFF</w:t>
      </w:r>
      <w:r>
        <w:rPr>
          <w:rFonts w:ascii="Arial" w:hAnsi="Arial" w:cs="Arial"/>
          <w:sz w:val="24"/>
          <w:szCs w:val="24"/>
        </w:rPr>
        <w:t xml:space="preserve"> acknowledge the intention of the authority to make the necessary arrangements to fill </w:t>
      </w:r>
      <w:r w:rsidR="0085369A">
        <w:rPr>
          <w:rFonts w:ascii="Arial" w:hAnsi="Arial" w:cs="Arial"/>
          <w:sz w:val="24"/>
          <w:szCs w:val="24"/>
        </w:rPr>
        <w:t>current</w:t>
      </w:r>
      <w:r>
        <w:rPr>
          <w:rFonts w:ascii="Arial" w:hAnsi="Arial" w:cs="Arial"/>
          <w:sz w:val="24"/>
          <w:szCs w:val="24"/>
        </w:rPr>
        <w:t xml:space="preserve"> vacancies.</w:t>
      </w:r>
    </w:p>
    <w:sectPr w:rsidR="00AF6C07" w:rsidRPr="0053096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6A318" w14:textId="77777777" w:rsidR="006C15B4" w:rsidRDefault="006C15B4" w:rsidP="0033426F">
      <w:pPr>
        <w:spacing w:after="0" w:line="240" w:lineRule="auto"/>
      </w:pPr>
      <w:r>
        <w:separator/>
      </w:r>
    </w:p>
  </w:endnote>
  <w:endnote w:type="continuationSeparator" w:id="0">
    <w:p w14:paraId="43A72312" w14:textId="77777777" w:rsidR="006C15B4" w:rsidRDefault="006C15B4" w:rsidP="0033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2994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9D166" w14:textId="6696FC58" w:rsidR="00CE7F14" w:rsidRDefault="00CE7F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F0FBA" w14:textId="77777777" w:rsidR="00CE7F14" w:rsidRDefault="00CE7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86169" w14:textId="77777777" w:rsidR="006C15B4" w:rsidRDefault="006C15B4" w:rsidP="0033426F">
      <w:pPr>
        <w:spacing w:after="0" w:line="240" w:lineRule="auto"/>
      </w:pPr>
      <w:r>
        <w:separator/>
      </w:r>
    </w:p>
  </w:footnote>
  <w:footnote w:type="continuationSeparator" w:id="0">
    <w:p w14:paraId="5F55DB23" w14:textId="77777777" w:rsidR="006C15B4" w:rsidRDefault="006C15B4" w:rsidP="00334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97221" w14:textId="77777777" w:rsidR="00AD20DF" w:rsidRDefault="00AD20DF" w:rsidP="00877E0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63B4F"/>
    <w:multiLevelType w:val="multilevel"/>
    <w:tmpl w:val="15C0C1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103C3C"/>
    <w:multiLevelType w:val="hybridMultilevel"/>
    <w:tmpl w:val="20E0964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C854D2"/>
    <w:multiLevelType w:val="multilevel"/>
    <w:tmpl w:val="D374C0E0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44E0E14"/>
    <w:multiLevelType w:val="hybridMultilevel"/>
    <w:tmpl w:val="B818041C"/>
    <w:lvl w:ilvl="0" w:tplc="36164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A5CAF"/>
    <w:multiLevelType w:val="hybridMultilevel"/>
    <w:tmpl w:val="FF9A44FE"/>
    <w:lvl w:ilvl="0" w:tplc="76D40CA8">
      <w:start w:val="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5525014"/>
    <w:multiLevelType w:val="multilevel"/>
    <w:tmpl w:val="C4EE9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9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516"/>
    <w:rsid w:val="00035D57"/>
    <w:rsid w:val="000504DF"/>
    <w:rsid w:val="00056349"/>
    <w:rsid w:val="000A00CA"/>
    <w:rsid w:val="000B6B4F"/>
    <w:rsid w:val="00152CAC"/>
    <w:rsid w:val="001B6328"/>
    <w:rsid w:val="001D6E26"/>
    <w:rsid w:val="00210368"/>
    <w:rsid w:val="002574CD"/>
    <w:rsid w:val="00267D6D"/>
    <w:rsid w:val="00271E00"/>
    <w:rsid w:val="002763BA"/>
    <w:rsid w:val="00283B26"/>
    <w:rsid w:val="002B28F8"/>
    <w:rsid w:val="002C3335"/>
    <w:rsid w:val="0031303A"/>
    <w:rsid w:val="00313114"/>
    <w:rsid w:val="0032051F"/>
    <w:rsid w:val="0033426F"/>
    <w:rsid w:val="003E0F9E"/>
    <w:rsid w:val="003E1F91"/>
    <w:rsid w:val="004B5077"/>
    <w:rsid w:val="004D52CF"/>
    <w:rsid w:val="004D6C1E"/>
    <w:rsid w:val="005139F8"/>
    <w:rsid w:val="0053096F"/>
    <w:rsid w:val="00555516"/>
    <w:rsid w:val="00602995"/>
    <w:rsid w:val="00603378"/>
    <w:rsid w:val="00641063"/>
    <w:rsid w:val="00643049"/>
    <w:rsid w:val="006510FC"/>
    <w:rsid w:val="00651A9B"/>
    <w:rsid w:val="0067228F"/>
    <w:rsid w:val="006B0E80"/>
    <w:rsid w:val="006C15B4"/>
    <w:rsid w:val="006E18EA"/>
    <w:rsid w:val="007008F6"/>
    <w:rsid w:val="00724F3E"/>
    <w:rsid w:val="007F497E"/>
    <w:rsid w:val="008454E5"/>
    <w:rsid w:val="0085369A"/>
    <w:rsid w:val="00866FAD"/>
    <w:rsid w:val="00877E00"/>
    <w:rsid w:val="008B7129"/>
    <w:rsid w:val="008D09D6"/>
    <w:rsid w:val="008D1471"/>
    <w:rsid w:val="008E0B7A"/>
    <w:rsid w:val="009171B8"/>
    <w:rsid w:val="0093243A"/>
    <w:rsid w:val="0097023D"/>
    <w:rsid w:val="0098634A"/>
    <w:rsid w:val="009B0095"/>
    <w:rsid w:val="009D66D9"/>
    <w:rsid w:val="00A04A02"/>
    <w:rsid w:val="00A06680"/>
    <w:rsid w:val="00A5478D"/>
    <w:rsid w:val="00A76C3C"/>
    <w:rsid w:val="00AB60A3"/>
    <w:rsid w:val="00AD20DF"/>
    <w:rsid w:val="00AF37CE"/>
    <w:rsid w:val="00AF6C07"/>
    <w:rsid w:val="00B111EB"/>
    <w:rsid w:val="00B6162F"/>
    <w:rsid w:val="00B91248"/>
    <w:rsid w:val="00B93594"/>
    <w:rsid w:val="00BC691B"/>
    <w:rsid w:val="00BE273A"/>
    <w:rsid w:val="00C908AA"/>
    <w:rsid w:val="00CB073D"/>
    <w:rsid w:val="00CC325B"/>
    <w:rsid w:val="00CD1EA6"/>
    <w:rsid w:val="00CE7F14"/>
    <w:rsid w:val="00CF1A00"/>
    <w:rsid w:val="00D3231B"/>
    <w:rsid w:val="00D46B5D"/>
    <w:rsid w:val="00DD6977"/>
    <w:rsid w:val="00E132C1"/>
    <w:rsid w:val="00E24933"/>
    <w:rsid w:val="00E3645A"/>
    <w:rsid w:val="00E4643D"/>
    <w:rsid w:val="00E549E3"/>
    <w:rsid w:val="00E75335"/>
    <w:rsid w:val="00EB50FC"/>
    <w:rsid w:val="00EF49DD"/>
    <w:rsid w:val="00F57836"/>
    <w:rsid w:val="00FB5C7A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683F3"/>
  <w15:docId w15:val="{7DBF8485-88C9-4856-B613-376CFBC5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13114"/>
    <w:pPr>
      <w:keepNext/>
      <w:spacing w:after="240" w:line="240" w:lineRule="auto"/>
      <w:jc w:val="center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13114"/>
    <w:pPr>
      <w:spacing w:before="120" w:after="120" w:line="240" w:lineRule="auto"/>
      <w:outlineLvl w:val="1"/>
    </w:pPr>
    <w:rPr>
      <w:rFonts w:ascii="Arial" w:eastAsia="Times New Roman" w:hAnsi="Arial" w:cs="Times New Roman"/>
      <w:b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C3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2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2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2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325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13114"/>
    <w:rPr>
      <w:rFonts w:ascii="Arial" w:eastAsia="Times New Roman" w:hAnsi="Arial" w:cs="Times New Roman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13114"/>
    <w:rPr>
      <w:rFonts w:ascii="Arial" w:eastAsia="Times New Roman" w:hAnsi="Arial" w:cs="Times New Roman"/>
      <w:b/>
      <w:caps/>
      <w:sz w:val="24"/>
      <w:szCs w:val="24"/>
    </w:rPr>
  </w:style>
  <w:style w:type="paragraph" w:customStyle="1" w:styleId="BodyTextTable">
    <w:name w:val="Body Text Table"/>
    <w:basedOn w:val="Normal"/>
    <w:rsid w:val="00313114"/>
    <w:pPr>
      <w:spacing w:before="12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3114"/>
    <w:pPr>
      <w:ind w:left="720"/>
      <w:contextualSpacing/>
    </w:pPr>
  </w:style>
  <w:style w:type="paragraph" w:customStyle="1" w:styleId="m3793498182060839432m-2230415751846328464msolistparagraph">
    <w:name w:val="m_3793498182060839432m_-2230415751846328464msolistparagraph"/>
    <w:basedOn w:val="Normal"/>
    <w:uiPriority w:val="99"/>
    <w:rsid w:val="008E0B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34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26F"/>
  </w:style>
  <w:style w:type="paragraph" w:styleId="Footer">
    <w:name w:val="footer"/>
    <w:basedOn w:val="Normal"/>
    <w:link w:val="FooterChar"/>
    <w:uiPriority w:val="99"/>
    <w:unhideWhenUsed/>
    <w:rsid w:val="00334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26F"/>
  </w:style>
  <w:style w:type="table" w:styleId="TableGrid">
    <w:name w:val="Table Grid"/>
    <w:basedOn w:val="TableNormal"/>
    <w:uiPriority w:val="59"/>
    <w:rsid w:val="0053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6FA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66F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740722/Schools_forums_structure.docx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8615-9220-4C9B-B213-76CE1C85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th, Tristan - ST FP</dc:creator>
  <cp:lastModifiedBy>Karen Stone - ST F</cp:lastModifiedBy>
  <cp:revision>3</cp:revision>
  <dcterms:created xsi:type="dcterms:W3CDTF">2020-09-11T15:27:00Z</dcterms:created>
  <dcterms:modified xsi:type="dcterms:W3CDTF">2020-09-11T15:35:00Z</dcterms:modified>
</cp:coreProperties>
</file>